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书房  徐风散文选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书房  徐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79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南书房  徐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